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1519" w14:textId="743FC9B4" w:rsidR="004F7C31" w:rsidRPr="003E305F" w:rsidRDefault="00D573DA" w:rsidP="009138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E2A01BD" wp14:editId="713CA547">
                <wp:simplePos x="0" y="0"/>
                <wp:positionH relativeFrom="column">
                  <wp:posOffset>992505</wp:posOffset>
                </wp:positionH>
                <wp:positionV relativeFrom="paragraph">
                  <wp:posOffset>2584450</wp:posOffset>
                </wp:positionV>
                <wp:extent cx="864000" cy="864000"/>
                <wp:effectExtent l="0" t="0" r="12700" b="12700"/>
                <wp:wrapNone/>
                <wp:docPr id="4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86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43466" id="楕円 33" o:spid="_x0000_s1026" style="position:absolute;left:0;text-align:left;margin-left:78.15pt;margin-top:203.5pt;width:68.05pt;height:68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" filled="f" strokecolor="red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C5326C" wp14:editId="4B8E2E7C">
                <wp:simplePos x="0" y="0"/>
                <wp:positionH relativeFrom="column">
                  <wp:posOffset>946150</wp:posOffset>
                </wp:positionH>
                <wp:positionV relativeFrom="paragraph">
                  <wp:posOffset>441325</wp:posOffset>
                </wp:positionV>
                <wp:extent cx="864000" cy="863600"/>
                <wp:effectExtent l="0" t="0" r="12700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863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27E68" id="楕円 2" o:spid="_x0000_s1026" style="position:absolute;left:0;text-align:left;margin-left:74.5pt;margin-top:34.75pt;width:68.05pt;height:68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" filled="f" strokecolor="red" strokeweight=".25pt">
                <v:stroke joinstyle="miter"/>
              </v:oval>
            </w:pict>
          </mc:Fallback>
        </mc:AlternateContent>
      </w:r>
    </w:p>
    <w:sectPr w:rsidR="004F7C31" w:rsidRPr="003E305F" w:rsidSect="009138FC">
      <w:pgSz w:w="5046" w:h="7201" w:code="281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C"/>
    <w:rsid w:val="00071593"/>
    <w:rsid w:val="00093207"/>
    <w:rsid w:val="000B0811"/>
    <w:rsid w:val="00103DF8"/>
    <w:rsid w:val="001739A9"/>
    <w:rsid w:val="002234D6"/>
    <w:rsid w:val="0026301F"/>
    <w:rsid w:val="002E0BFF"/>
    <w:rsid w:val="003631D6"/>
    <w:rsid w:val="003E305F"/>
    <w:rsid w:val="004451B7"/>
    <w:rsid w:val="004B481C"/>
    <w:rsid w:val="00503903"/>
    <w:rsid w:val="005323EA"/>
    <w:rsid w:val="005A1865"/>
    <w:rsid w:val="005F7F91"/>
    <w:rsid w:val="0065132B"/>
    <w:rsid w:val="006A6CEE"/>
    <w:rsid w:val="006D7FF5"/>
    <w:rsid w:val="007B1B39"/>
    <w:rsid w:val="007B3D69"/>
    <w:rsid w:val="007B7E40"/>
    <w:rsid w:val="007E1A08"/>
    <w:rsid w:val="0084141D"/>
    <w:rsid w:val="00886787"/>
    <w:rsid w:val="008A0275"/>
    <w:rsid w:val="008E0662"/>
    <w:rsid w:val="00901A75"/>
    <w:rsid w:val="009138FC"/>
    <w:rsid w:val="00920C3C"/>
    <w:rsid w:val="00927DE7"/>
    <w:rsid w:val="00954080"/>
    <w:rsid w:val="009C7974"/>
    <w:rsid w:val="009F7B47"/>
    <w:rsid w:val="00A764C5"/>
    <w:rsid w:val="00AA2CF7"/>
    <w:rsid w:val="00B3645E"/>
    <w:rsid w:val="00B61142"/>
    <w:rsid w:val="00B960A2"/>
    <w:rsid w:val="00BA49B2"/>
    <w:rsid w:val="00BB2141"/>
    <w:rsid w:val="00C1385A"/>
    <w:rsid w:val="00C96158"/>
    <w:rsid w:val="00D16501"/>
    <w:rsid w:val="00D573DA"/>
    <w:rsid w:val="00D64B53"/>
    <w:rsid w:val="00D803C4"/>
    <w:rsid w:val="00D969F7"/>
    <w:rsid w:val="00DA228D"/>
    <w:rsid w:val="00DB5571"/>
    <w:rsid w:val="00E8057D"/>
    <w:rsid w:val="00EF55E8"/>
    <w:rsid w:val="00EF744F"/>
    <w:rsid w:val="00F5468C"/>
    <w:rsid w:val="00F8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14397"/>
  <w15:chartTrackingRefBased/>
  <w15:docId w15:val="{ED8ECDCF-2DB2-4829-A499-B572D94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A366-F449-4828-BF6A-755073E9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俊明</dc:creator>
  <cp:keywords/>
  <dc:description/>
  <cp:lastModifiedBy>minanet@outlook.jp</cp:lastModifiedBy>
  <cp:revision>2</cp:revision>
  <cp:lastPrinted>2016-05-08T08:13:00Z</cp:lastPrinted>
  <dcterms:created xsi:type="dcterms:W3CDTF">2018-07-10T04:31:00Z</dcterms:created>
  <dcterms:modified xsi:type="dcterms:W3CDTF">2018-07-10T04:31:00Z</dcterms:modified>
</cp:coreProperties>
</file>